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0757A6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783C6D21" w14:textId="77777777" w:rsidR="000757A6" w:rsidRPr="0045778C" w:rsidRDefault="000757A6" w:rsidP="000757A6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41338054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06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6FCEDB5F" w14:textId="77777777" w:rsidR="000757A6" w:rsidRPr="0045778C" w:rsidRDefault="000757A6" w:rsidP="000757A6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6DC2C8F0" w14:textId="77777777" w:rsidR="000757A6" w:rsidRPr="0045778C" w:rsidRDefault="000757A6" w:rsidP="000757A6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64A3A216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748E0C6B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06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087F4A54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65329E5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0F7B0492" w:rsidR="000757A6" w:rsidRPr="0045778C" w:rsidRDefault="000757A6" w:rsidP="000757A6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06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0757A6" w:rsidRPr="0045778C" w:rsidRDefault="000757A6" w:rsidP="000757A6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1AD583A6" w:rsidR="000757A6" w:rsidRPr="0045778C" w:rsidRDefault="000757A6" w:rsidP="000757A6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19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0757A6" w:rsidRPr="0045778C" w:rsidRDefault="000757A6" w:rsidP="000757A6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0757A6" w:rsidRPr="0045778C" w:rsidRDefault="000757A6" w:rsidP="000757A6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109FE716" w:rsidR="000757A6" w:rsidRPr="0045778C" w:rsidRDefault="000757A6" w:rsidP="000757A6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19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0757A6" w:rsidRPr="0045778C" w:rsidRDefault="000757A6" w:rsidP="000757A6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5CB81337" w:rsidR="000757A6" w:rsidRPr="0045778C" w:rsidRDefault="000757A6" w:rsidP="000757A6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19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5472" w14:textId="77777777" w:rsidR="00CC51FC" w:rsidRDefault="00CC51FC" w:rsidP="00B16323">
      <w:pPr>
        <w:spacing w:after="0" w:line="240" w:lineRule="auto"/>
      </w:pPr>
      <w:r>
        <w:separator/>
      </w:r>
    </w:p>
  </w:endnote>
  <w:endnote w:type="continuationSeparator" w:id="0">
    <w:p w14:paraId="4A290FC3" w14:textId="77777777" w:rsidR="00CC51FC" w:rsidRDefault="00CC51F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5104" w14:textId="77777777" w:rsidR="00CC51FC" w:rsidRDefault="00CC51FC" w:rsidP="00B16323">
      <w:pPr>
        <w:spacing w:after="0" w:line="240" w:lineRule="auto"/>
      </w:pPr>
      <w:r>
        <w:separator/>
      </w:r>
    </w:p>
  </w:footnote>
  <w:footnote w:type="continuationSeparator" w:id="0">
    <w:p w14:paraId="6B2FD4BD" w14:textId="77777777" w:rsidR="00CC51FC" w:rsidRDefault="00CC51F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57A6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1CAD"/>
    <w:rsid w:val="004F38E3"/>
    <w:rsid w:val="005151AC"/>
    <w:rsid w:val="00523EDE"/>
    <w:rsid w:val="00524EEB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1AF1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37484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C51FC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7</cp:revision>
  <cp:lastPrinted>2024-01-08T07:31:00Z</cp:lastPrinted>
  <dcterms:created xsi:type="dcterms:W3CDTF">2023-05-10T13:11:00Z</dcterms:created>
  <dcterms:modified xsi:type="dcterms:W3CDTF">2026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